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id w:val="133456228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p w14:paraId="2F74748E" w14:textId="6FCA93E2" w:rsidR="00EB79C1" w:rsidRDefault="00464E88" w:rsidP="00464E88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464E8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9983BCA" w14:textId="77777777" w:rsidR="00464E88" w:rsidRPr="00464E88" w:rsidRDefault="00464E88" w:rsidP="00464E88">
          <w:pPr>
            <w:rPr>
              <w:lang w:val="ru-RU" w:eastAsia="ru-BY"/>
            </w:rPr>
          </w:pPr>
        </w:p>
        <w:p w14:paraId="40E88868" w14:textId="53012383" w:rsidR="00A61214" w:rsidRPr="00A61214" w:rsidRDefault="00A61214" w:rsidP="00A61214">
          <w:pPr>
            <w:pStyle w:val="11"/>
            <w:tabs>
              <w:tab w:val="right" w:leader="dot" w:pos="9627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A612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1214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A612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52893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Введение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893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11A" w14:textId="6B822E1E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894" w:history="1">
            <w:r w:rsidRPr="00A61214">
              <w:rPr>
                <w:rStyle w:val="a3"/>
                <w:b w:val="0"/>
                <w:bCs w:val="0"/>
                <w:color w:val="auto"/>
              </w:rPr>
              <w:t>1.1 Назначение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894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2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F3ABAF" w14:textId="5D9D98C8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895" w:history="1">
            <w:r w:rsidRPr="00A61214">
              <w:rPr>
                <w:rStyle w:val="a3"/>
                <w:b w:val="0"/>
                <w:bCs w:val="0"/>
                <w:color w:val="auto"/>
              </w:rPr>
              <w:t>1.2 Бизнес-требования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895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2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0E3F3B" w14:textId="1832EBC6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896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1 Исходные данные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896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C6810" w14:textId="33EB983A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897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2 Возможности бизнеса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897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11F67" w14:textId="3FC83548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898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3 Границы проекта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898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E9A57" w14:textId="64115383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899" w:history="1">
            <w:r w:rsidRPr="00A61214">
              <w:rPr>
                <w:rStyle w:val="a3"/>
                <w:b w:val="0"/>
                <w:bCs w:val="0"/>
                <w:color w:val="auto"/>
              </w:rPr>
              <w:t>1.3 Аналоги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899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3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E3F955" w14:textId="1500FA1D" w:rsidR="00A61214" w:rsidRPr="00A61214" w:rsidRDefault="00A61214" w:rsidP="00A61214">
          <w:pPr>
            <w:pStyle w:val="11"/>
            <w:tabs>
              <w:tab w:val="right" w:leader="dot" w:pos="9627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0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Требования пользовател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0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12A23" w14:textId="355F9F20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901" w:history="1">
            <w:r w:rsidRPr="00A61214">
              <w:rPr>
                <w:rStyle w:val="a3"/>
                <w:b w:val="0"/>
                <w:bCs w:val="0"/>
                <w:color w:val="auto"/>
              </w:rPr>
              <w:t>2.1 Программные интерфейсы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901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2187F4" w14:textId="2C941BE9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903" w:history="1">
            <w:r w:rsidRPr="00A61214">
              <w:rPr>
                <w:rStyle w:val="a3"/>
                <w:b w:val="0"/>
                <w:bCs w:val="0"/>
                <w:color w:val="auto"/>
              </w:rPr>
              <w:t>2.2 Интерфейс пользователя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903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4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696884" w14:textId="0C2C375D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904" w:history="1">
            <w:r w:rsidRPr="00A61214">
              <w:rPr>
                <w:rStyle w:val="a3"/>
                <w:b w:val="0"/>
                <w:bCs w:val="0"/>
                <w:color w:val="auto"/>
              </w:rPr>
              <w:t>2.3 Характеристики пользователей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904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6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DB77BC" w14:textId="279B1BBC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5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1 Классы пользователей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5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D0A5E" w14:textId="4BEE66ED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6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2 Аудитория приложен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6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36BEC" w14:textId="65B30956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7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2.1 Целевая аудитор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7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2A47" w14:textId="0757C725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8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2.2 Побочная аудитор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8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2D511" w14:textId="30ACD01D" w:rsidR="00A61214" w:rsidRPr="00A61214" w:rsidRDefault="00A61214" w:rsidP="00A61214">
          <w:pPr>
            <w:pStyle w:val="11"/>
            <w:tabs>
              <w:tab w:val="right" w:leader="dot" w:pos="9627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09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Предположения и зависимости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09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969D" w14:textId="795681F1" w:rsidR="00A61214" w:rsidRPr="00A61214" w:rsidRDefault="00A61214" w:rsidP="00A61214">
          <w:pPr>
            <w:pStyle w:val="11"/>
            <w:tabs>
              <w:tab w:val="right" w:leader="dot" w:pos="9627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0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Системные требован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0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2C9AB" w14:textId="280D0923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911" w:history="1">
            <w:r w:rsidRPr="00A61214">
              <w:rPr>
                <w:rStyle w:val="a3"/>
                <w:b w:val="0"/>
                <w:bCs w:val="0"/>
                <w:color w:val="auto"/>
              </w:rPr>
              <w:t>3.1 Функциональные требования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911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7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BF8DA5" w14:textId="66C19DCD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2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Основные функции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2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9DBC5" w14:textId="3885442F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3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1 Вход пользователя в приложение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3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0CC78" w14:textId="66292E64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4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2 Настройка профиля активного пользовател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4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0B809" w14:textId="09C2AB4F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5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1.3 Загрузка </w:t>
            </w:r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оваров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5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12411" w14:textId="0D7181F5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6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4 Просмотр информации об отдельно</w:t>
            </w:r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м товаре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6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4EC8" w14:textId="699D5D33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7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5 Выход зарегистрированного пользователя из учётной записи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7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27C0" w14:textId="7E237D04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8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6 Регистрация нового пользователя после входа в приложение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8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9A31A" w14:textId="75AD64DC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19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Ограничения и исключен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19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2F8AF" w14:textId="4F6731FF" w:rsidR="00A61214" w:rsidRPr="00A61214" w:rsidRDefault="00A61214" w:rsidP="00A61214">
          <w:pPr>
            <w:pStyle w:val="21"/>
            <w:spacing w:after="0"/>
            <w:ind w:left="0"/>
            <w:rPr>
              <w:rFonts w:eastAsiaTheme="minorEastAsia"/>
              <w:b w:val="0"/>
              <w:bCs w:val="0"/>
            </w:rPr>
          </w:pPr>
          <w:hyperlink w:anchor="_Toc51952920" w:history="1">
            <w:r w:rsidRPr="00A61214">
              <w:rPr>
                <w:rStyle w:val="a3"/>
                <w:b w:val="0"/>
                <w:bCs w:val="0"/>
                <w:color w:val="auto"/>
              </w:rPr>
              <w:t>3.2 Нефункциональные требования</w:t>
            </w:r>
            <w:r w:rsidRPr="00A61214">
              <w:rPr>
                <w:b w:val="0"/>
                <w:bCs w:val="0"/>
                <w:webHidden/>
              </w:rPr>
              <w:tab/>
            </w:r>
            <w:r w:rsidRPr="00A61214">
              <w:rPr>
                <w:b w:val="0"/>
                <w:bCs w:val="0"/>
                <w:webHidden/>
              </w:rPr>
              <w:fldChar w:fldCharType="begin"/>
            </w:r>
            <w:r w:rsidRPr="00A61214">
              <w:rPr>
                <w:b w:val="0"/>
                <w:bCs w:val="0"/>
                <w:webHidden/>
              </w:rPr>
              <w:instrText xml:space="preserve"> PAGEREF _Toc51952920 \h </w:instrText>
            </w:r>
            <w:r w:rsidRPr="00A61214">
              <w:rPr>
                <w:b w:val="0"/>
                <w:bCs w:val="0"/>
                <w:webHidden/>
              </w:rPr>
            </w:r>
            <w:r w:rsidRPr="00A61214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9</w:t>
            </w:r>
            <w:r w:rsidRPr="00A612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9B1C0D" w14:textId="2A26E180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21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 Атрибуты качества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21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0DB0" w14:textId="5DC5037F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22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.1 Требования к удобству использован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22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A1997" w14:textId="060147B9" w:rsidR="00A61214" w:rsidRPr="00A61214" w:rsidRDefault="00A61214" w:rsidP="00A61214">
          <w:pPr>
            <w:pStyle w:val="4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23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.2 Требования к безопасности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23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48AF9" w14:textId="194FF180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24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2 Внешние интерфейсы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24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4597D" w14:textId="66CCA83F" w:rsidR="00A61214" w:rsidRPr="00A61214" w:rsidRDefault="00A61214" w:rsidP="00A61214">
          <w:pPr>
            <w:pStyle w:val="31"/>
            <w:tabs>
              <w:tab w:val="right" w:leader="dot" w:pos="9627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51952925" w:history="1">
            <w:r w:rsidRPr="00A61214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3 Ограничения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2925 \h </w:instrTex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12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2B80" w14:textId="7359BA84" w:rsidR="00EB79C1" w:rsidRPr="00A61214" w:rsidRDefault="00A61214" w:rsidP="00A61214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612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57C62E0" w14:textId="0EEE9CF5" w:rsidR="00EB79C1" w:rsidRDefault="00EB79C1" w:rsidP="00EB79C1">
      <w:pPr>
        <w:pStyle w:val="1"/>
        <w:ind w:firstLine="709"/>
        <w:rPr>
          <w:sz w:val="28"/>
          <w:szCs w:val="28"/>
        </w:rPr>
      </w:pPr>
    </w:p>
    <w:p w14:paraId="73082BD5" w14:textId="1B867980" w:rsidR="00464E88" w:rsidRDefault="00464E88" w:rsidP="00EB79C1">
      <w:pPr>
        <w:pStyle w:val="1"/>
        <w:ind w:firstLine="709"/>
        <w:rPr>
          <w:sz w:val="28"/>
          <w:szCs w:val="28"/>
        </w:rPr>
      </w:pPr>
    </w:p>
    <w:p w14:paraId="1EB2B26B" w14:textId="4BE5AF21" w:rsidR="00D745B5" w:rsidRPr="00EB79C1" w:rsidRDefault="00D745B5" w:rsidP="00EB79C1">
      <w:pPr>
        <w:pStyle w:val="1"/>
        <w:ind w:firstLine="709"/>
        <w:rPr>
          <w:sz w:val="28"/>
          <w:szCs w:val="28"/>
        </w:rPr>
      </w:pPr>
      <w:bookmarkStart w:id="0" w:name="_Toc51952893"/>
      <w:r w:rsidRPr="00EB79C1">
        <w:rPr>
          <w:sz w:val="28"/>
          <w:szCs w:val="28"/>
        </w:rPr>
        <w:lastRenderedPageBreak/>
        <w:t>1 Введение</w:t>
      </w:r>
      <w:bookmarkEnd w:id="0"/>
    </w:p>
    <w:p w14:paraId="48736B97" w14:textId="77777777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1" w:name="user-content-appointment"/>
      <w:bookmarkStart w:id="2" w:name="_Toc51952894"/>
      <w:bookmarkEnd w:id="1"/>
      <w:r w:rsidRPr="00EB79C1">
        <w:rPr>
          <w:sz w:val="28"/>
          <w:szCs w:val="28"/>
        </w:rPr>
        <w:t>1.1 Назначение</w:t>
      </w:r>
      <w:bookmarkEnd w:id="2"/>
    </w:p>
    <w:p w14:paraId="0EF36CF4" w14:textId="71364413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В этом документе описаны функциональные и нефункциональные требования к приложению «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Интернет-магазин рыболовных 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надл</w:t>
      </w:r>
      <w:proofErr w:type="spellEnd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е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жностей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» для ОС </w:t>
      </w: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Windows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10. Этот документ предназначен для команды, которая будет реализовывать и проверять корректность работы приложения.</w:t>
      </w:r>
    </w:p>
    <w:p w14:paraId="2BA7921A" w14:textId="77777777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3" w:name="user-content-business_requirements"/>
      <w:bookmarkStart w:id="4" w:name="_Toc51952895"/>
      <w:bookmarkEnd w:id="3"/>
      <w:r w:rsidRPr="00EB79C1">
        <w:rPr>
          <w:sz w:val="28"/>
          <w:szCs w:val="28"/>
        </w:rPr>
        <w:t>1.2 Бизнес-требования</w:t>
      </w:r>
      <w:bookmarkEnd w:id="4"/>
    </w:p>
    <w:p w14:paraId="569CB188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5" w:name="user-content-initial_data"/>
      <w:bookmarkStart w:id="6" w:name="_Toc51952896"/>
      <w:bookmarkEnd w:id="5"/>
      <w:r w:rsidRPr="00EB79C1">
        <w:rPr>
          <w:sz w:val="28"/>
          <w:szCs w:val="28"/>
        </w:rPr>
        <w:t>1.2.1 Исходные данные</w:t>
      </w:r>
      <w:bookmarkEnd w:id="6"/>
    </w:p>
    <w:p w14:paraId="7CCF25F5" w14:textId="77777777" w:rsidR="00D745B5" w:rsidRPr="00EB79C1" w:rsidRDefault="00D745B5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user-content-business_opportunities"/>
      <w:bookmarkEnd w:id="7"/>
      <w:r w:rsidRPr="00EB79C1">
        <w:rPr>
          <w:rFonts w:ascii="Times New Roman" w:hAnsi="Times New Roman" w:cs="Times New Roman"/>
          <w:sz w:val="28"/>
          <w:szCs w:val="28"/>
        </w:rPr>
        <w:t>Мировой опыт показывает, что внедрение достижении информационных технологий является наиболее прогрессивным и экономически эффективным направлением в работе предприятий и организаций любой сферы деятельности, особенно это характерно для бухгалтерских систем [5].</w:t>
      </w:r>
    </w:p>
    <w:p w14:paraId="5047BEAD" w14:textId="77777777" w:rsidR="00464E88" w:rsidRDefault="00D745B5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C1">
        <w:rPr>
          <w:rFonts w:ascii="Times New Roman" w:hAnsi="Times New Roman" w:cs="Times New Roman"/>
          <w:sz w:val="28"/>
          <w:szCs w:val="28"/>
        </w:rPr>
        <w:t xml:space="preserve">Только применение информационных технологий - средств электронно-вычислительной техники (ЭВТ) - может дать необходимую, физически приемлемую скорость обработки таких объемов информации. </w:t>
      </w:r>
    </w:p>
    <w:p w14:paraId="31F02E80" w14:textId="300F2694" w:rsidR="00D745B5" w:rsidRPr="00EB79C1" w:rsidRDefault="00D745B5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C1">
        <w:rPr>
          <w:rFonts w:ascii="Times New Roman" w:hAnsi="Times New Roman" w:cs="Times New Roman"/>
          <w:sz w:val="28"/>
          <w:szCs w:val="28"/>
        </w:rPr>
        <w:t>Ускоренный прогресс в информационных технологиях, который наблюдается в настоящее время, позволяет утверждать, что производительность и качество работы таких систем будут неуклонно повышаться при незначительном росте их стоимости [1,5].</w:t>
      </w:r>
    </w:p>
    <w:p w14:paraId="414931FA" w14:textId="77777777" w:rsidR="00464E88" w:rsidRDefault="00D745B5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C1">
        <w:rPr>
          <w:rFonts w:ascii="Times New Roman" w:hAnsi="Times New Roman" w:cs="Times New Roman"/>
          <w:sz w:val="28"/>
          <w:szCs w:val="28"/>
        </w:rPr>
        <w:t xml:space="preserve">Современные средства способны перевести работу сотрудников бухгалтерии на аналитический уровень, полностью рассматривая всю поступающую информацию и обеспечивая ее контроль. К таким средствам относятся СУБД, специализированное прикладное программное обеспечение, в частности "1С: Предприятие", занимающая лидирующую позицию на рынке такого рода продуктов и аппаратно-технические средства. </w:t>
      </w:r>
    </w:p>
    <w:p w14:paraId="6634C023" w14:textId="6B6AD48D" w:rsidR="00D745B5" w:rsidRDefault="00D745B5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C1">
        <w:rPr>
          <w:rFonts w:ascii="Times New Roman" w:hAnsi="Times New Roman" w:cs="Times New Roman"/>
          <w:sz w:val="28"/>
          <w:szCs w:val="28"/>
        </w:rPr>
        <w:t>Поэтому для увеличения производительности труда отдела приема заявок и повышения эффективности обработки данных необходима разработка автоматизированной информационной системы, обеспечивающей автоматизацию задач по ведению отчетности о клиентах, ее сбору и учету, так как объемы циркулирующей в компании информации превосходят возможности сотрудников для ее обработки и анализа, а часть данных предоставлена на бумажных носителях и требует перевода в цифровую форму.</w:t>
      </w:r>
    </w:p>
    <w:p w14:paraId="7C692007" w14:textId="5F21D9E4" w:rsidR="00464E88" w:rsidRDefault="00464E88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DF37" w14:textId="53AF42F2" w:rsidR="00464E88" w:rsidRDefault="00464E88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8119D" w14:textId="77777777" w:rsidR="00464E88" w:rsidRPr="00EB79C1" w:rsidRDefault="00464E88" w:rsidP="00EB79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5CDA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8" w:name="_Toc51952897"/>
      <w:r w:rsidRPr="00EB79C1">
        <w:rPr>
          <w:sz w:val="28"/>
          <w:szCs w:val="28"/>
        </w:rPr>
        <w:lastRenderedPageBreak/>
        <w:t>1.2.2 Возможности бизнеса</w:t>
      </w:r>
      <w:bookmarkEnd w:id="8"/>
    </w:p>
    <w:p w14:paraId="4229E1C0" w14:textId="0EDAF7DF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Интерфейс, спроектированный с учётом всех особенностей данной возрастной категории, и дополнение приложения подробной инструкцией позволят увеличить количество людей, использующих данное приложение.</w:t>
      </w:r>
      <w:r w:rsidRPr="00EB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proofErr w:type="spellStart"/>
      <w:r w:rsidRPr="00EB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-line</w:t>
      </w:r>
      <w:proofErr w:type="spellEnd"/>
      <w:r w:rsidRPr="00EB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</w:t>
      </w:r>
    </w:p>
    <w:p w14:paraId="5BC65253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9" w:name="_Toc51952898"/>
      <w:r w:rsidRPr="00EB79C1">
        <w:rPr>
          <w:sz w:val="28"/>
          <w:szCs w:val="28"/>
        </w:rPr>
        <w:t>1.2.3 Границы проекта</w:t>
      </w:r>
      <w:bookmarkEnd w:id="9"/>
    </w:p>
    <w:p w14:paraId="6251103E" w14:textId="185318A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bookmarkStart w:id="10" w:name="user-content-project_boundary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ложение «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Интернет-магазин рыболовных 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надл</w:t>
      </w:r>
      <w:proofErr w:type="spellEnd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е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жностей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» позволит зарегистрированным пользователям просматривать 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 xml:space="preserve">и приобретать 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рыболовны</w:t>
      </w:r>
      <w:proofErr w:type="spellEnd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е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</w:t>
      </w:r>
      <w:proofErr w:type="spellEnd"/>
      <w:r w:rsidR="00E861C3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и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надл</w:t>
      </w:r>
      <w:proofErr w:type="spellEnd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е</w:t>
      </w:r>
      <w:proofErr w:type="spellStart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жност</w:t>
      </w:r>
      <w:proofErr w:type="spellEnd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и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, согласно их предпочтениям. Для анонимных пользователей предусмотрена возможность просмотра </w:t>
      </w: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оваро</w:t>
      </w:r>
      <w:bookmarkEnd w:id="10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в.</w:t>
      </w:r>
    </w:p>
    <w:p w14:paraId="5AE90F69" w14:textId="77777777" w:rsidR="00D745B5" w:rsidRPr="00D745B5" w:rsidRDefault="00D745B5" w:rsidP="00EB79C1">
      <w:pPr>
        <w:pBdr>
          <w:bottom w:val="single" w:sz="6" w:space="4" w:color="EAECEF"/>
        </w:pBdr>
        <w:shd w:val="clear" w:color="auto" w:fill="FFFFFF"/>
        <w:spacing w:before="360" w:after="24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</w:pPr>
      <w:bookmarkStart w:id="11" w:name="_Toc51952899"/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1.3 Аналоги</w:t>
      </w:r>
      <w:bookmarkEnd w:id="11"/>
    </w:p>
    <w:p w14:paraId="3A0116C5" w14:textId="46E580D4" w:rsidR="00D745B5" w:rsidRPr="00EB79C1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bookmarkStart w:id="12" w:name="user-content-analogues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Обзор аналогов представлен в документе </w:t>
      </w:r>
      <w:bookmarkEnd w:id="12"/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begin"/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instrText xml:space="preserve"> HYPERLINK "https://github.com/LizaChehovich/TRTPO-Project/blob/master/Documents/Requirements/Overview%20of%20analogues.md" </w:instrTex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separate"/>
      </w:r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>Overview</w:t>
      </w:r>
      <w:proofErr w:type="spellEnd"/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 xml:space="preserve"> </w:t>
      </w:r>
      <w:proofErr w:type="spellStart"/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>of</w:t>
      </w:r>
      <w:proofErr w:type="spellEnd"/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 xml:space="preserve"> </w:t>
      </w:r>
      <w:proofErr w:type="spellStart"/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>analogues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end"/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</w:p>
    <w:p w14:paraId="6D8C2DC3" w14:textId="35C48F7F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0C1C624" w14:textId="34DB261A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65170D0" w14:textId="0D61AC57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771D31BC" w14:textId="3609F8FA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37A15614" w14:textId="43700D24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3CB4E9AE" w14:textId="03759C9E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2061C29" w14:textId="4F7324AA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0F526A73" w14:textId="67CA6556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A9E90D9" w14:textId="1027B14C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DC969A1" w14:textId="12E62819" w:rsidR="00E861C3" w:rsidRPr="00EB79C1" w:rsidRDefault="00E861C3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56D3656C" w14:textId="77777777" w:rsidR="00D745B5" w:rsidRPr="00EB79C1" w:rsidRDefault="00D745B5" w:rsidP="00EB79C1">
      <w:pPr>
        <w:pStyle w:val="1"/>
        <w:ind w:firstLine="709"/>
        <w:rPr>
          <w:sz w:val="28"/>
          <w:szCs w:val="28"/>
        </w:rPr>
      </w:pPr>
      <w:bookmarkStart w:id="13" w:name="user-content-user_requirements"/>
      <w:bookmarkStart w:id="14" w:name="_Toc51952900"/>
      <w:bookmarkEnd w:id="13"/>
      <w:r w:rsidRPr="00EB79C1">
        <w:rPr>
          <w:sz w:val="28"/>
          <w:szCs w:val="28"/>
        </w:rPr>
        <w:lastRenderedPageBreak/>
        <w:t>2 Требования пользователя</w:t>
      </w:r>
      <w:bookmarkEnd w:id="14"/>
    </w:p>
    <w:p w14:paraId="58F3551A" w14:textId="77777777" w:rsidR="00E861C3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15" w:name="user-content-software_interfaces"/>
      <w:bookmarkStart w:id="16" w:name="_Toc51952901"/>
      <w:bookmarkEnd w:id="15"/>
      <w:r w:rsidRPr="00EB79C1">
        <w:rPr>
          <w:sz w:val="28"/>
          <w:szCs w:val="28"/>
        </w:rPr>
        <w:t>2.1 Программные интерфейсы</w:t>
      </w:r>
      <w:bookmarkEnd w:id="16"/>
    </w:p>
    <w:p w14:paraId="5DC4EDD4" w14:textId="5E72534B" w:rsidR="00D745B5" w:rsidRPr="00D745B5" w:rsidRDefault="00E861C3" w:rsidP="00EB79C1">
      <w:pPr>
        <w:pBdr>
          <w:bottom w:val="single" w:sz="6" w:space="4" w:color="EAECEF"/>
        </w:pBdr>
        <w:shd w:val="clear" w:color="auto" w:fill="FFFFFF"/>
        <w:spacing w:before="360" w:after="24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bookmarkStart w:id="17" w:name="_Toc51952138"/>
      <w:bookmarkStart w:id="18" w:name="_Toc51952902"/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Отображение товаров на страницах браузера</w:t>
      </w:r>
      <w:r w:rsidR="00D745B5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  <w:bookmarkEnd w:id="17"/>
      <w:bookmarkEnd w:id="18"/>
    </w:p>
    <w:p w14:paraId="66E4D453" w14:textId="77777777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19" w:name="user-content-user_interface"/>
      <w:bookmarkStart w:id="20" w:name="_Toc51952903"/>
      <w:bookmarkEnd w:id="19"/>
      <w:r w:rsidRPr="00EB79C1">
        <w:rPr>
          <w:sz w:val="28"/>
          <w:szCs w:val="28"/>
        </w:rPr>
        <w:t>2.2 Интерфейс пользователя</w:t>
      </w:r>
      <w:bookmarkEnd w:id="20"/>
    </w:p>
    <w:p w14:paraId="6B4E1442" w14:textId="77777777" w:rsidR="00464E88" w:rsidRDefault="00A258BE" w:rsidP="00464E88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Главная страница</w:t>
      </w:r>
      <w:r w:rsidR="00D745B5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</w:p>
    <w:p w14:paraId="385AA890" w14:textId="0BDE5420" w:rsidR="00A258BE" w:rsidRPr="00EB79C1" w:rsidRDefault="00D745B5" w:rsidP="00464E88">
      <w:pPr>
        <w:shd w:val="clear" w:color="auto" w:fill="FFFFFF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br/>
      </w:r>
      <w:r w:rsidR="00A258BE" w:rsidRPr="00EB7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93EC4" wp14:editId="68B50BD4">
            <wp:extent cx="5325949" cy="2304415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39" cy="23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E754" w14:textId="77777777" w:rsidR="00464E88" w:rsidRDefault="00A258BE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Страница товаров</w:t>
      </w:r>
      <w:r w:rsidR="00D745B5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</w:p>
    <w:p w14:paraId="052DB311" w14:textId="03BE2F19" w:rsidR="00A258BE" w:rsidRPr="00EB79C1" w:rsidRDefault="00D745B5" w:rsidP="00464E88">
      <w:pPr>
        <w:shd w:val="clear" w:color="auto" w:fill="FFFFFF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br/>
      </w:r>
      <w:r w:rsidR="00A258BE" w:rsidRPr="00EB7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812C9" wp14:editId="3F964ABE">
            <wp:extent cx="5362525" cy="28873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98" cy="28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9D00" w14:textId="77777777" w:rsidR="00464E88" w:rsidRDefault="00464E88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</w:pPr>
    </w:p>
    <w:p w14:paraId="41548FA9" w14:textId="77777777" w:rsidR="00464E88" w:rsidRDefault="00464E88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</w:pPr>
    </w:p>
    <w:p w14:paraId="79A19AB5" w14:textId="1CA0010A" w:rsidR="00464E88" w:rsidRDefault="00A258BE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</w:pP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lastRenderedPageBreak/>
        <w:t>Страница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r w:rsidR="00D745B5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регистрации нового пользователя.</w:t>
      </w:r>
    </w:p>
    <w:p w14:paraId="0ADBE385" w14:textId="77777777" w:rsidR="00464E88" w:rsidRDefault="00D745B5" w:rsidP="00464E88">
      <w:pPr>
        <w:shd w:val="clear" w:color="auto" w:fill="FFFFFF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br/>
      </w:r>
      <w:r w:rsidR="00A258BE" w:rsidRPr="00EB7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109E4" wp14:editId="08C70159">
            <wp:extent cx="5260112" cy="1962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0" cy="19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8BE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</w:p>
    <w:p w14:paraId="06142D59" w14:textId="77777777" w:rsidR="00464E88" w:rsidRDefault="00A258BE" w:rsidP="00464E88">
      <w:pPr>
        <w:shd w:val="clear" w:color="auto" w:fill="FFFFFF"/>
        <w:spacing w:after="240" w:line="276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Страница</w:t>
      </w:r>
      <w:r w:rsidR="00D745B5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входа для зарегистрированного пользователя.</w:t>
      </w:r>
    </w:p>
    <w:p w14:paraId="1ECC4418" w14:textId="30B40AEF" w:rsidR="00A258BE" w:rsidRPr="00EB79C1" w:rsidRDefault="00D745B5" w:rsidP="00464E88">
      <w:pPr>
        <w:shd w:val="clear" w:color="auto" w:fill="FFFFFF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br/>
      </w:r>
      <w:r w:rsidR="00A258BE" w:rsidRPr="00EB7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D4884" wp14:editId="5B6593D2">
            <wp:extent cx="5508829" cy="2294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38" cy="22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FFE6" w14:textId="77777777" w:rsidR="00464E88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Главн</w:t>
      </w:r>
      <w:r w:rsidR="00A258BE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ая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r w:rsidR="00A258BE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с</w:t>
      </w:r>
      <w:r w:rsidR="00A258BE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раница</w:t>
      </w:r>
      <w:r w:rsidR="00A258BE"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приложения (пользователь </w:t>
      </w: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зарег</w:t>
      </w:r>
      <w:proofErr w:type="spellEnd"/>
      <w:r w:rsidR="00A258BE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и</w:t>
      </w: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стрирован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).</w:t>
      </w:r>
    </w:p>
    <w:p w14:paraId="73B26D15" w14:textId="3AD4419F" w:rsidR="00D745B5" w:rsidRPr="00D745B5" w:rsidRDefault="00D745B5" w:rsidP="00464E88">
      <w:pPr>
        <w:shd w:val="clear" w:color="auto" w:fill="FFFFFF"/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br/>
      </w:r>
      <w:r w:rsidR="00A258BE" w:rsidRPr="00EB79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FCD46" wp14:editId="176C8FC5">
            <wp:extent cx="5296535" cy="254569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1" cy="25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547" w14:textId="5CF4A8BC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21" w:name="user-content-user_specifications"/>
      <w:bookmarkStart w:id="22" w:name="_Toc51952904"/>
      <w:bookmarkEnd w:id="21"/>
      <w:r w:rsidRPr="00EB79C1">
        <w:rPr>
          <w:sz w:val="28"/>
          <w:szCs w:val="28"/>
        </w:rPr>
        <w:lastRenderedPageBreak/>
        <w:t>2.3 Характеристики пользователей</w:t>
      </w:r>
      <w:bookmarkEnd w:id="22"/>
    </w:p>
    <w:p w14:paraId="3B0FF801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23" w:name="user-content-user_classes"/>
      <w:bookmarkStart w:id="24" w:name="_Toc51952905"/>
      <w:bookmarkEnd w:id="23"/>
      <w:r w:rsidRPr="00EB79C1">
        <w:rPr>
          <w:sz w:val="28"/>
          <w:szCs w:val="28"/>
        </w:rPr>
        <w:t>2.3.1 Классы пользователей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4"/>
        <w:gridCol w:w="6663"/>
      </w:tblGrid>
      <w:tr w:rsidR="00D745B5" w:rsidRPr="00D745B5" w14:paraId="4C6B779A" w14:textId="77777777" w:rsidTr="00464E88">
        <w:tc>
          <w:tcPr>
            <w:tcW w:w="0" w:type="auto"/>
            <w:hideMark/>
          </w:tcPr>
          <w:p w14:paraId="6EAA1594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Класс пользователей</w:t>
            </w:r>
          </w:p>
        </w:tc>
        <w:tc>
          <w:tcPr>
            <w:tcW w:w="0" w:type="auto"/>
            <w:hideMark/>
          </w:tcPr>
          <w:p w14:paraId="0E0AB918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Описание</w:t>
            </w:r>
          </w:p>
        </w:tc>
      </w:tr>
      <w:tr w:rsidR="00D745B5" w:rsidRPr="00D745B5" w14:paraId="7F43B79E" w14:textId="77777777" w:rsidTr="00464E88">
        <w:tc>
          <w:tcPr>
            <w:tcW w:w="0" w:type="auto"/>
            <w:hideMark/>
          </w:tcPr>
          <w:p w14:paraId="51D83D64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Анонимные пользователи</w:t>
            </w:r>
          </w:p>
        </w:tc>
        <w:tc>
          <w:tcPr>
            <w:tcW w:w="0" w:type="auto"/>
            <w:hideMark/>
          </w:tcPr>
          <w:p w14:paraId="6FB7F520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ользователи, которые не хотят регистрироваться в приложении. Имеют доступ к частичному функционалу</w:t>
            </w:r>
          </w:p>
        </w:tc>
      </w:tr>
      <w:tr w:rsidR="00D745B5" w:rsidRPr="00D745B5" w14:paraId="67E8123A" w14:textId="77777777" w:rsidTr="00464E88">
        <w:tc>
          <w:tcPr>
            <w:tcW w:w="0" w:type="auto"/>
            <w:hideMark/>
          </w:tcPr>
          <w:p w14:paraId="63E83749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Зарегистрированные пользователи</w:t>
            </w:r>
          </w:p>
        </w:tc>
        <w:tc>
          <w:tcPr>
            <w:tcW w:w="0" w:type="auto"/>
            <w:hideMark/>
          </w:tcPr>
          <w:p w14:paraId="5E9DD458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ользователи, которые вошли в приложение под своим именем (псевдонимом), желающие просматривать краткую информацию о новостях, отобранных согласно их предпочтениям. Имеют доступ к полному функционалу</w:t>
            </w:r>
          </w:p>
        </w:tc>
      </w:tr>
    </w:tbl>
    <w:p w14:paraId="4D10283E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25" w:name="user-content-application_audience"/>
      <w:bookmarkStart w:id="26" w:name="_Toc51952906"/>
      <w:bookmarkEnd w:id="25"/>
      <w:r w:rsidRPr="00EB79C1">
        <w:rPr>
          <w:sz w:val="28"/>
          <w:szCs w:val="28"/>
        </w:rPr>
        <w:t>2.3.2 Аудитория приложения</w:t>
      </w:r>
      <w:bookmarkEnd w:id="26"/>
    </w:p>
    <w:p w14:paraId="7FE49EF2" w14:textId="77777777" w:rsidR="00D745B5" w:rsidRPr="00464E88" w:rsidRDefault="00D745B5" w:rsidP="00464E88">
      <w:pPr>
        <w:pStyle w:val="4"/>
        <w:ind w:firstLine="709"/>
        <w:rPr>
          <w:sz w:val="28"/>
          <w:szCs w:val="28"/>
        </w:rPr>
      </w:pPr>
      <w:bookmarkStart w:id="27" w:name="user-content-target_audience"/>
      <w:bookmarkStart w:id="28" w:name="_Toc51952907"/>
      <w:bookmarkEnd w:id="27"/>
      <w:r w:rsidRPr="00464E88">
        <w:rPr>
          <w:sz w:val="28"/>
          <w:szCs w:val="28"/>
        </w:rPr>
        <w:t>2.3.2.1 Целевая аудитория</w:t>
      </w:r>
      <w:bookmarkEnd w:id="28"/>
    </w:p>
    <w:p w14:paraId="00B2B49C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Люди старшей возрастной категории со средним или выше среднего уровнем образования, обладающие минимальной технической грамотностью.</w:t>
      </w:r>
    </w:p>
    <w:p w14:paraId="62C7808A" w14:textId="77777777" w:rsidR="00D745B5" w:rsidRPr="00464E88" w:rsidRDefault="00D745B5" w:rsidP="00464E88">
      <w:pPr>
        <w:pStyle w:val="4"/>
        <w:ind w:firstLine="709"/>
        <w:rPr>
          <w:sz w:val="28"/>
          <w:szCs w:val="28"/>
        </w:rPr>
      </w:pPr>
      <w:bookmarkStart w:id="29" w:name="user-content-collateral_audience"/>
      <w:bookmarkStart w:id="30" w:name="_Toc51952908"/>
      <w:bookmarkEnd w:id="29"/>
      <w:r w:rsidRPr="00464E88">
        <w:rPr>
          <w:sz w:val="28"/>
          <w:szCs w:val="28"/>
        </w:rPr>
        <w:t>2.3.2.2 Побочная аудитория</w:t>
      </w:r>
      <w:bookmarkEnd w:id="30"/>
    </w:p>
    <w:p w14:paraId="1A9B0CFF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Люди средней возрастной категории, обладающие вышеперечисленными качествами.</w:t>
      </w:r>
    </w:p>
    <w:p w14:paraId="494E4FEE" w14:textId="77777777" w:rsidR="00D745B5" w:rsidRPr="00EB79C1" w:rsidRDefault="00D745B5" w:rsidP="00EB79C1">
      <w:pPr>
        <w:pStyle w:val="1"/>
        <w:ind w:firstLine="709"/>
        <w:rPr>
          <w:sz w:val="28"/>
          <w:szCs w:val="28"/>
        </w:rPr>
      </w:pPr>
      <w:bookmarkStart w:id="31" w:name="user-content-assumptions_and_dependencie"/>
      <w:bookmarkStart w:id="32" w:name="_Toc51952909"/>
      <w:bookmarkEnd w:id="31"/>
      <w:r w:rsidRPr="00EB79C1">
        <w:rPr>
          <w:sz w:val="28"/>
          <w:szCs w:val="28"/>
        </w:rPr>
        <w:t>2.4 Предположения и зависимости</w:t>
      </w:r>
      <w:bookmarkEnd w:id="32"/>
    </w:p>
    <w:p w14:paraId="5C5D2744" w14:textId="77777777" w:rsidR="00D745B5" w:rsidRPr="00D745B5" w:rsidRDefault="00D745B5" w:rsidP="00464E88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ложение не работает при отсутствии подключения к Интернету;</w:t>
      </w:r>
    </w:p>
    <w:p w14:paraId="7CB83251" w14:textId="3FCC0ECC" w:rsidR="00D745B5" w:rsidRPr="00EB79C1" w:rsidRDefault="00D745B5" w:rsidP="00464E88">
      <w:pPr>
        <w:numPr>
          <w:ilvl w:val="0"/>
          <w:numId w:val="1"/>
        </w:numPr>
        <w:shd w:val="clear" w:color="auto" w:fill="FFFFFF"/>
        <w:tabs>
          <w:tab w:val="clear" w:pos="720"/>
          <w:tab w:val="left" w:pos="1134"/>
        </w:tabs>
        <w:spacing w:before="60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Приложение не обрабатывает данные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БД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, недоступных в момент запроса.</w:t>
      </w:r>
    </w:p>
    <w:p w14:paraId="126080D4" w14:textId="1B3AFAE4" w:rsidR="00BE5A40" w:rsidRPr="00EB79C1" w:rsidRDefault="00BE5A40" w:rsidP="00EB79C1">
      <w:pPr>
        <w:shd w:val="clear" w:color="auto" w:fill="FFFFFF"/>
        <w:spacing w:before="60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40B7C74F" w14:textId="01662C13" w:rsidR="00BE5A40" w:rsidRDefault="00BE5A40" w:rsidP="00EB79C1">
      <w:pPr>
        <w:shd w:val="clear" w:color="auto" w:fill="FFFFFF"/>
        <w:spacing w:before="60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</w:pPr>
    </w:p>
    <w:p w14:paraId="47B592F1" w14:textId="1BD310AE" w:rsidR="00464E88" w:rsidRDefault="00464E88" w:rsidP="00EB79C1">
      <w:pPr>
        <w:shd w:val="clear" w:color="auto" w:fill="FFFFFF"/>
        <w:spacing w:before="60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</w:pPr>
    </w:p>
    <w:p w14:paraId="0B339C16" w14:textId="77777777" w:rsidR="00464E88" w:rsidRPr="00464E88" w:rsidRDefault="00464E88" w:rsidP="00EB79C1">
      <w:pPr>
        <w:shd w:val="clear" w:color="auto" w:fill="FFFFFF"/>
        <w:spacing w:before="60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</w:pPr>
    </w:p>
    <w:p w14:paraId="416F4CBB" w14:textId="77777777" w:rsidR="00D745B5" w:rsidRPr="00EB79C1" w:rsidRDefault="00D745B5" w:rsidP="00EB79C1">
      <w:pPr>
        <w:pStyle w:val="1"/>
        <w:ind w:firstLine="709"/>
        <w:rPr>
          <w:sz w:val="28"/>
          <w:szCs w:val="28"/>
        </w:rPr>
      </w:pPr>
      <w:bookmarkStart w:id="33" w:name="user-content-system_requirements"/>
      <w:bookmarkStart w:id="34" w:name="_Toc51952910"/>
      <w:bookmarkEnd w:id="33"/>
      <w:r w:rsidRPr="00EB79C1">
        <w:rPr>
          <w:sz w:val="28"/>
          <w:szCs w:val="28"/>
        </w:rPr>
        <w:lastRenderedPageBreak/>
        <w:t>3 Системные требования</w:t>
      </w:r>
      <w:bookmarkEnd w:id="34"/>
    </w:p>
    <w:p w14:paraId="65DF6CC9" w14:textId="77777777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35" w:name="user-content-functional_requirements"/>
      <w:bookmarkStart w:id="36" w:name="_Toc51952911"/>
      <w:bookmarkEnd w:id="35"/>
      <w:r w:rsidRPr="00EB79C1">
        <w:rPr>
          <w:sz w:val="28"/>
          <w:szCs w:val="28"/>
        </w:rPr>
        <w:t>3.1 Функциональные требования</w:t>
      </w:r>
      <w:bookmarkEnd w:id="36"/>
    </w:p>
    <w:p w14:paraId="475D4677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37" w:name="user-content-main_functions"/>
      <w:bookmarkStart w:id="38" w:name="_Toc51952912"/>
      <w:bookmarkEnd w:id="37"/>
      <w:r w:rsidRPr="00EB79C1">
        <w:rPr>
          <w:sz w:val="28"/>
          <w:szCs w:val="28"/>
        </w:rPr>
        <w:t>3.1.1 Основные функции</w:t>
      </w:r>
      <w:bookmarkEnd w:id="38"/>
    </w:p>
    <w:p w14:paraId="60652F33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39" w:name="user-content-user_logon_to_the_applicati"/>
      <w:bookmarkStart w:id="40" w:name="_Toc51952913"/>
      <w:bookmarkEnd w:id="39"/>
      <w:r w:rsidRPr="00EB79C1">
        <w:rPr>
          <w:sz w:val="28"/>
          <w:szCs w:val="28"/>
        </w:rPr>
        <w:t>3.1.1.1 Вход пользователя в приложение</w:t>
      </w:r>
      <w:bookmarkEnd w:id="40"/>
    </w:p>
    <w:p w14:paraId="24D0ADEB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 Пользователь имеет возможность использовать приложение без создания собственного профиля либо войдя в свою учётную запис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6"/>
        <w:gridCol w:w="6221"/>
      </w:tblGrid>
      <w:tr w:rsidR="00D745B5" w:rsidRPr="00D745B5" w14:paraId="20DEDFD8" w14:textId="77777777" w:rsidTr="00464E88">
        <w:tc>
          <w:tcPr>
            <w:tcW w:w="0" w:type="auto"/>
            <w:hideMark/>
          </w:tcPr>
          <w:p w14:paraId="74ACC38B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Функция</w:t>
            </w:r>
          </w:p>
        </w:tc>
        <w:tc>
          <w:tcPr>
            <w:tcW w:w="0" w:type="auto"/>
            <w:hideMark/>
          </w:tcPr>
          <w:p w14:paraId="22D6AE06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Требования</w:t>
            </w:r>
          </w:p>
        </w:tc>
      </w:tr>
      <w:tr w:rsidR="00D745B5" w:rsidRPr="00D745B5" w14:paraId="5C9E35AD" w14:textId="77777777" w:rsidTr="00464E88">
        <w:tc>
          <w:tcPr>
            <w:tcW w:w="0" w:type="auto"/>
            <w:hideMark/>
          </w:tcPr>
          <w:p w14:paraId="213E15C5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Вход в приложение без создания собственного профиля</w:t>
            </w:r>
          </w:p>
        </w:tc>
        <w:tc>
          <w:tcPr>
            <w:tcW w:w="0" w:type="auto"/>
            <w:hideMark/>
          </w:tcPr>
          <w:p w14:paraId="65D5F829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риложение должно предоставить пользователю возможность войти в приложение анонимно</w:t>
            </w:r>
          </w:p>
        </w:tc>
      </w:tr>
      <w:tr w:rsidR="00D745B5" w:rsidRPr="00D745B5" w14:paraId="0617F105" w14:textId="77777777" w:rsidTr="00464E88">
        <w:tc>
          <w:tcPr>
            <w:tcW w:w="0" w:type="auto"/>
            <w:hideMark/>
          </w:tcPr>
          <w:p w14:paraId="3C7E268F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bookmarkStart w:id="41" w:name="user-content-registration_requirements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Регистрация нового пользователя</w:t>
            </w:r>
            <w:bookmarkEnd w:id="41"/>
          </w:p>
        </w:tc>
        <w:tc>
          <w:tcPr>
            <w:tcW w:w="0" w:type="auto"/>
            <w:hideMark/>
          </w:tcPr>
          <w:p w14:paraId="4E9A0754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риложение должно запросить у пользователя ввести имя для создания учётной записи. Пользователь должен либо ввести имя, либо отменить действие</w:t>
            </w:r>
          </w:p>
        </w:tc>
      </w:tr>
      <w:tr w:rsidR="00D745B5" w:rsidRPr="00D745B5" w14:paraId="59E20065" w14:textId="77777777" w:rsidTr="00464E88">
        <w:tc>
          <w:tcPr>
            <w:tcW w:w="0" w:type="auto"/>
            <w:hideMark/>
          </w:tcPr>
          <w:p w14:paraId="5F85F593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ользователь с таким именем существует</w:t>
            </w:r>
          </w:p>
        </w:tc>
        <w:tc>
          <w:tcPr>
            <w:tcW w:w="0" w:type="auto"/>
            <w:hideMark/>
          </w:tcPr>
          <w:p w14:paraId="312B016A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риложение должно известить пользователя об ошибке регистрации и запросить ввод псевдонима. Пользователь должен либо ввести псевдоним, либо отменить действие</w:t>
            </w:r>
          </w:p>
        </w:tc>
      </w:tr>
      <w:tr w:rsidR="00D745B5" w:rsidRPr="00D745B5" w14:paraId="017BEED2" w14:textId="77777777" w:rsidTr="00464E88">
        <w:tc>
          <w:tcPr>
            <w:tcW w:w="0" w:type="auto"/>
            <w:hideMark/>
          </w:tcPr>
          <w:p w14:paraId="4E360812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Вход зарегистрированного пользователя в приложение</w:t>
            </w:r>
          </w:p>
        </w:tc>
        <w:tc>
          <w:tcPr>
            <w:tcW w:w="0" w:type="auto"/>
            <w:hideMark/>
          </w:tcPr>
          <w:p w14:paraId="09E06B2A" w14:textId="176B0F49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риложение должно предоставить пользователю список имён (псевдонимов) </w:t>
            </w:r>
            <w:proofErr w:type="spellStart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зарег</w:t>
            </w:r>
            <w:proofErr w:type="spellEnd"/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и</w:t>
            </w:r>
            <w:proofErr w:type="spellStart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стрированных</w:t>
            </w:r>
            <w:proofErr w:type="spellEnd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пользователей. Пользователь должен либо выбрать из списка своё имя (псевдоним), либо отменить действие</w:t>
            </w:r>
          </w:p>
        </w:tc>
      </w:tr>
    </w:tbl>
    <w:p w14:paraId="0A85A97C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42" w:name="user-content-setting_up_the_profile_of_t"/>
      <w:bookmarkStart w:id="43" w:name="_Toc51952914"/>
      <w:bookmarkEnd w:id="42"/>
      <w:r w:rsidRPr="00EB79C1">
        <w:rPr>
          <w:sz w:val="28"/>
          <w:szCs w:val="28"/>
        </w:rPr>
        <w:t>3.1.1.2 Настройка профиля активного пользователя</w:t>
      </w:r>
      <w:bookmarkEnd w:id="43"/>
    </w:p>
    <w:p w14:paraId="44C3C08E" w14:textId="0B5B14B8" w:rsid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 Зарегистрированный пользователь имеет возможность редактировать список ссылок на интернет-ресурсы, с которых производится выборка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оваров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, и списки (включений и исключений) ключевых фраз для фильтрации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оваров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</w:p>
    <w:p w14:paraId="40369077" w14:textId="77777777" w:rsidR="00464E88" w:rsidRPr="00D745B5" w:rsidRDefault="00464E88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7096"/>
      </w:tblGrid>
      <w:tr w:rsidR="00BE5A40" w:rsidRPr="00EB79C1" w14:paraId="3FF0F100" w14:textId="77777777" w:rsidTr="00464E88">
        <w:tc>
          <w:tcPr>
            <w:tcW w:w="0" w:type="auto"/>
            <w:hideMark/>
          </w:tcPr>
          <w:p w14:paraId="24BEEA02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lastRenderedPageBreak/>
              <w:t>Функция</w:t>
            </w:r>
          </w:p>
        </w:tc>
        <w:tc>
          <w:tcPr>
            <w:tcW w:w="0" w:type="auto"/>
            <w:hideMark/>
          </w:tcPr>
          <w:p w14:paraId="4B24056D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Требования</w:t>
            </w:r>
          </w:p>
        </w:tc>
      </w:tr>
      <w:tr w:rsidR="00BE5A40" w:rsidRPr="00EB79C1" w14:paraId="53213404" w14:textId="77777777" w:rsidTr="00464E88">
        <w:tc>
          <w:tcPr>
            <w:tcW w:w="0" w:type="auto"/>
            <w:hideMark/>
          </w:tcPr>
          <w:p w14:paraId="195A7501" w14:textId="2A26ECF1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Добавление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ов</w:t>
            </w:r>
          </w:p>
        </w:tc>
        <w:tc>
          <w:tcPr>
            <w:tcW w:w="0" w:type="auto"/>
            <w:hideMark/>
          </w:tcPr>
          <w:p w14:paraId="3E475F56" w14:textId="5DC1F73D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риложение должно предоставить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администратору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пол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я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для ввода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параметров товаров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.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Администратор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должен либо ввести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параметры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и под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</w:t>
            </w:r>
            <w:proofErr w:type="spellStart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вердить</w:t>
            </w:r>
            <w:proofErr w:type="spellEnd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действие, либо отменить его</w:t>
            </w:r>
          </w:p>
        </w:tc>
      </w:tr>
      <w:tr w:rsidR="00BE5A40" w:rsidRPr="00EB79C1" w14:paraId="2A34735E" w14:textId="77777777" w:rsidTr="00464E88">
        <w:tc>
          <w:tcPr>
            <w:tcW w:w="0" w:type="auto"/>
            <w:hideMark/>
          </w:tcPr>
          <w:p w14:paraId="3BD56C1F" w14:textId="29835B58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Удаление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ов</w:t>
            </w:r>
          </w:p>
        </w:tc>
        <w:tc>
          <w:tcPr>
            <w:tcW w:w="0" w:type="auto"/>
            <w:hideMark/>
          </w:tcPr>
          <w:p w14:paraId="05A1C5F8" w14:textId="7168D50B" w:rsidR="00D745B5" w:rsidRPr="00D745B5" w:rsidRDefault="00BE5A40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Администратор</w:t>
            </w:r>
            <w:r w:rsidR="00D745B5"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имеет возможно</w:t>
            </w:r>
            <w:r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с</w:t>
            </w:r>
            <w:proofErr w:type="spellStart"/>
            <w:r w:rsidR="00D745B5"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ность</w:t>
            </w:r>
            <w:proofErr w:type="spellEnd"/>
            <w:r w:rsidR="00D745B5"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выделить </w:t>
            </w:r>
            <w:r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</w:t>
            </w:r>
            <w:r w:rsidR="00D745B5"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в списке и удалить его</w:t>
            </w:r>
          </w:p>
        </w:tc>
      </w:tr>
      <w:tr w:rsidR="00BE5A40" w:rsidRPr="00EB79C1" w14:paraId="6CFF816D" w14:textId="77777777" w:rsidTr="00464E88">
        <w:tc>
          <w:tcPr>
            <w:tcW w:w="0" w:type="auto"/>
            <w:hideMark/>
          </w:tcPr>
          <w:p w14:paraId="393AA06F" w14:textId="13AB3460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Добавление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избранных товаров</w:t>
            </w:r>
          </w:p>
        </w:tc>
        <w:tc>
          <w:tcPr>
            <w:tcW w:w="0" w:type="auto"/>
            <w:hideMark/>
          </w:tcPr>
          <w:p w14:paraId="1929A083" w14:textId="5411F1FD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риложение должно предоставить зарегистрированному пользователю возможность выбрать список, в который будет добавлен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, и поле для её ввода. </w:t>
            </w:r>
          </w:p>
        </w:tc>
      </w:tr>
    </w:tbl>
    <w:p w14:paraId="5B8DF25A" w14:textId="69A028D8" w:rsidR="00D745B5" w:rsidRPr="00EB79C1" w:rsidRDefault="00D745B5" w:rsidP="00EB79C1">
      <w:pPr>
        <w:pStyle w:val="4"/>
        <w:ind w:firstLine="709"/>
        <w:rPr>
          <w:sz w:val="28"/>
          <w:szCs w:val="28"/>
          <w:lang w:val="ru-RU"/>
        </w:rPr>
      </w:pPr>
      <w:bookmarkStart w:id="44" w:name="user-content-download_news"/>
      <w:bookmarkStart w:id="45" w:name="_Toc51952915"/>
      <w:bookmarkEnd w:id="44"/>
      <w:r w:rsidRPr="00EB79C1">
        <w:rPr>
          <w:sz w:val="28"/>
          <w:szCs w:val="28"/>
        </w:rPr>
        <w:t xml:space="preserve">3.1.1.3 Загрузка </w:t>
      </w:r>
      <w:r w:rsidR="00BE5A40" w:rsidRPr="00EB79C1">
        <w:rPr>
          <w:sz w:val="28"/>
          <w:szCs w:val="28"/>
          <w:lang w:val="ru-RU"/>
        </w:rPr>
        <w:t>товаров</w:t>
      </w:r>
      <w:bookmarkEnd w:id="45"/>
    </w:p>
    <w:p w14:paraId="6F974195" w14:textId="3A6ED706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 После входа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 xml:space="preserve">администратора 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необходимо загрузить информацию о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оварах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и отфильтровать их согласно спискам ключевых фра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4"/>
        <w:gridCol w:w="6353"/>
      </w:tblGrid>
      <w:tr w:rsidR="00BE5A40" w:rsidRPr="00EB79C1" w14:paraId="79A3E91D" w14:textId="77777777" w:rsidTr="00464E88">
        <w:tc>
          <w:tcPr>
            <w:tcW w:w="0" w:type="auto"/>
            <w:hideMark/>
          </w:tcPr>
          <w:p w14:paraId="18BBD7A2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Функция</w:t>
            </w:r>
          </w:p>
        </w:tc>
        <w:tc>
          <w:tcPr>
            <w:tcW w:w="0" w:type="auto"/>
            <w:hideMark/>
          </w:tcPr>
          <w:p w14:paraId="794C27E8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Требования</w:t>
            </w:r>
          </w:p>
        </w:tc>
      </w:tr>
      <w:tr w:rsidR="00BE5A40" w:rsidRPr="00EB79C1" w14:paraId="40E6DB70" w14:textId="77777777" w:rsidTr="00464E88">
        <w:tc>
          <w:tcPr>
            <w:tcW w:w="0" w:type="auto"/>
            <w:hideMark/>
          </w:tcPr>
          <w:p w14:paraId="2032E4DD" w14:textId="430730A0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Загрузка информации о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ах</w:t>
            </w:r>
          </w:p>
        </w:tc>
        <w:tc>
          <w:tcPr>
            <w:tcW w:w="0" w:type="auto"/>
            <w:hideMark/>
          </w:tcPr>
          <w:p w14:paraId="5B82B857" w14:textId="2A9DF3CB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риложение должно загрузить информацию о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ах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после входа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администратора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в приложение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.</w:t>
            </w:r>
          </w:p>
        </w:tc>
      </w:tr>
      <w:tr w:rsidR="00BE5A40" w:rsidRPr="00EB79C1" w14:paraId="345FBB69" w14:textId="77777777" w:rsidTr="00464E88">
        <w:tc>
          <w:tcPr>
            <w:tcW w:w="0" w:type="auto"/>
            <w:hideMark/>
          </w:tcPr>
          <w:p w14:paraId="737D3EDC" w14:textId="6EA1E22A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Фильтрация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ов</w:t>
            </w:r>
          </w:p>
        </w:tc>
        <w:tc>
          <w:tcPr>
            <w:tcW w:w="0" w:type="auto"/>
            <w:hideMark/>
          </w:tcPr>
          <w:p w14:paraId="26E182B2" w14:textId="3AC0E608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риложение должно отфильтровать </w:t>
            </w:r>
            <w:r w:rsidR="00BE5A40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ы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согласно спискам ключевых фраз</w:t>
            </w:r>
          </w:p>
        </w:tc>
      </w:tr>
    </w:tbl>
    <w:p w14:paraId="57A56F54" w14:textId="03FD377F" w:rsidR="00D745B5" w:rsidRPr="00EB79C1" w:rsidRDefault="00D745B5" w:rsidP="00EB79C1">
      <w:pPr>
        <w:pStyle w:val="4"/>
        <w:ind w:firstLine="709"/>
        <w:rPr>
          <w:sz w:val="28"/>
          <w:szCs w:val="28"/>
          <w:lang w:val="ru-RU"/>
        </w:rPr>
      </w:pPr>
      <w:bookmarkStart w:id="46" w:name="user-content-view_information_about_an_i"/>
      <w:bookmarkStart w:id="47" w:name="_Toc51952916"/>
      <w:bookmarkEnd w:id="46"/>
      <w:r w:rsidRPr="00EB79C1">
        <w:rPr>
          <w:sz w:val="28"/>
          <w:szCs w:val="28"/>
        </w:rPr>
        <w:t>3.1.1.4 Просмотр информации об отдельно</w:t>
      </w:r>
      <w:r w:rsidR="00BE5A40" w:rsidRPr="00EB79C1">
        <w:rPr>
          <w:sz w:val="28"/>
          <w:szCs w:val="28"/>
          <w:lang w:val="ru-RU"/>
        </w:rPr>
        <w:t>м товаре</w:t>
      </w:r>
      <w:bookmarkEnd w:id="47"/>
    </w:p>
    <w:p w14:paraId="00ACCE99" w14:textId="367DA6F3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 Пользователь имеет возможность просмотреть информацию о </w:t>
      </w: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каждо</w:t>
      </w:r>
      <w:proofErr w:type="spellEnd"/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м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 </w:t>
      </w:r>
      <w:r w:rsidR="00BE5A40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товаре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, представленной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7"/>
        <w:gridCol w:w="7030"/>
      </w:tblGrid>
      <w:tr w:rsidR="00EB79C1" w:rsidRPr="00EB79C1" w14:paraId="08E42E4C" w14:textId="77777777" w:rsidTr="00464E88">
        <w:tc>
          <w:tcPr>
            <w:tcW w:w="0" w:type="auto"/>
            <w:hideMark/>
          </w:tcPr>
          <w:p w14:paraId="007E7856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Функция</w:t>
            </w:r>
          </w:p>
        </w:tc>
        <w:tc>
          <w:tcPr>
            <w:tcW w:w="0" w:type="auto"/>
            <w:hideMark/>
          </w:tcPr>
          <w:p w14:paraId="0EDB29ED" w14:textId="77777777" w:rsidR="00D745B5" w:rsidRPr="00D745B5" w:rsidRDefault="00D745B5" w:rsidP="00EB79C1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  <w:lang w:val="ru-BY" w:eastAsia="ru-BY"/>
              </w:rPr>
              <w:t>Требования</w:t>
            </w:r>
          </w:p>
        </w:tc>
      </w:tr>
      <w:tr w:rsidR="00EB79C1" w:rsidRPr="00EB79C1" w14:paraId="37ACBDFE" w14:textId="77777777" w:rsidTr="00464E88">
        <w:tc>
          <w:tcPr>
            <w:tcW w:w="0" w:type="auto"/>
            <w:hideMark/>
          </w:tcPr>
          <w:p w14:paraId="34D0BF7D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Просмотр краткой информации</w:t>
            </w:r>
          </w:p>
        </w:tc>
        <w:tc>
          <w:tcPr>
            <w:tcW w:w="0" w:type="auto"/>
            <w:hideMark/>
          </w:tcPr>
          <w:p w14:paraId="474EDE23" w14:textId="5D3A06E4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ользователь имеет возможность выбрать </w:t>
            </w:r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в таблице одинарным кликом по ней. </w:t>
            </w:r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Сайт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долж</w:t>
            </w:r>
            <w:proofErr w:type="spellEnd"/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 xml:space="preserve">ен 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>отобразить е</w:t>
            </w:r>
            <w:proofErr w:type="spellStart"/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го</w:t>
            </w:r>
            <w:proofErr w:type="spellEnd"/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заголовок, описание и дату размещения</w:t>
            </w:r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.</w:t>
            </w:r>
          </w:p>
        </w:tc>
      </w:tr>
      <w:tr w:rsidR="00EB79C1" w:rsidRPr="00EB79C1" w14:paraId="089655FC" w14:textId="77777777" w:rsidTr="00464E88">
        <w:tc>
          <w:tcPr>
            <w:tcW w:w="0" w:type="auto"/>
            <w:hideMark/>
          </w:tcPr>
          <w:p w14:paraId="79019030" w14:textId="77777777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lastRenderedPageBreak/>
              <w:t>Просмотр подробной информации</w:t>
            </w:r>
          </w:p>
        </w:tc>
        <w:tc>
          <w:tcPr>
            <w:tcW w:w="0" w:type="auto"/>
            <w:hideMark/>
          </w:tcPr>
          <w:p w14:paraId="4C057640" w14:textId="005BEAB4" w:rsidR="00D745B5" w:rsidRPr="00D745B5" w:rsidRDefault="00D745B5" w:rsidP="00464E88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</w:pP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Пользователь имеет возможность выбрать </w:t>
            </w:r>
            <w:r w:rsidR="00EB79C1" w:rsidRPr="00EB79C1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RU" w:eastAsia="ru-BY"/>
              </w:rPr>
              <w:t>товар</w:t>
            </w:r>
            <w:r w:rsidRPr="00D745B5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ru-BY" w:eastAsia="ru-BY"/>
              </w:rPr>
              <w:t xml:space="preserve"> в таблице двойным кликом по ней. Приложение должно открыть полную версию страницы в браузере, установленном в системе по умолчанию</w:t>
            </w:r>
          </w:p>
        </w:tc>
      </w:tr>
    </w:tbl>
    <w:p w14:paraId="0A6D6B22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48" w:name="user-content-active_user_change"/>
      <w:bookmarkStart w:id="49" w:name="_Toc51952917"/>
      <w:bookmarkEnd w:id="48"/>
      <w:r w:rsidRPr="00EB79C1">
        <w:rPr>
          <w:sz w:val="28"/>
          <w:szCs w:val="28"/>
        </w:rPr>
        <w:t>3.1.1.5 Выход зарегистрированного пользователя из учётной записи</w:t>
      </w:r>
      <w:bookmarkEnd w:id="49"/>
    </w:p>
    <w:p w14:paraId="22B3AEE0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 Зарегистрированный пользователь имеет возможность выйти из учётной записи.</w:t>
      </w:r>
    </w:p>
    <w:p w14:paraId="624891B4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Требов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 Приложение должно предоставить зарегистрированному пользователю возможность выйти из учётной записи с возвратом к окну входа в приложение.</w:t>
      </w:r>
    </w:p>
    <w:p w14:paraId="150A876D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50" w:name="_Toc51952918"/>
      <w:r w:rsidRPr="00EB79C1">
        <w:rPr>
          <w:sz w:val="28"/>
          <w:szCs w:val="28"/>
        </w:rPr>
        <w:t>3.1.1.6 Регистрация нового пользователя после входа в приложение</w:t>
      </w:r>
      <w:bookmarkEnd w:id="50"/>
    </w:p>
    <w:p w14:paraId="4FFA1CB1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Опис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 Анонимный пользователь имеет возможность зарегистрироваться в приложении.</w:t>
      </w:r>
    </w:p>
    <w:p w14:paraId="492B7FB4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bookmarkStart w:id="51" w:name="user-content-add_new_user"/>
      <w:r w:rsidRPr="00D745B5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ru-BY" w:eastAsia="ru-BY"/>
        </w:rPr>
        <w:t>Требование.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 Приложение должно предоставить анонимному пользователю возможность </w:t>
      </w:r>
      <w:bookmarkEnd w:id="51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begin"/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instrText xml:space="preserve"> HYPERLINK "https://github.com/LizaChehovich/TRTPO-Project/blob/master/Documents/Requirements/Requirements%20Document.md" \l "registration_requirements" </w:instrTex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separate"/>
      </w:r>
      <w:r w:rsidRPr="00D745B5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val="ru-BY" w:eastAsia="ru-BY"/>
        </w:rPr>
        <w:t>зарегистрироваться в приложении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fldChar w:fldCharType="end"/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.</w:t>
      </w:r>
    </w:p>
    <w:p w14:paraId="24CEE838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52" w:name="user-content-restrictions_and_exclusions"/>
      <w:bookmarkStart w:id="53" w:name="_Toc51952919"/>
      <w:bookmarkEnd w:id="52"/>
      <w:r w:rsidRPr="00EB79C1">
        <w:rPr>
          <w:sz w:val="28"/>
          <w:szCs w:val="28"/>
        </w:rPr>
        <w:t>3.1.2 Ограничения и исключения</w:t>
      </w:r>
      <w:bookmarkEnd w:id="53"/>
    </w:p>
    <w:p w14:paraId="30AF7F4A" w14:textId="77777777" w:rsidR="00D745B5" w:rsidRPr="00D745B5" w:rsidRDefault="00D745B5" w:rsidP="00464E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hanging="502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ложение работает только при наличии подключения к Интернету;</w:t>
      </w:r>
    </w:p>
    <w:p w14:paraId="0C788CD7" w14:textId="77777777" w:rsidR="00D745B5" w:rsidRPr="00EB79C1" w:rsidRDefault="00D745B5" w:rsidP="00EB79C1">
      <w:pPr>
        <w:pStyle w:val="2"/>
        <w:ind w:firstLine="709"/>
        <w:rPr>
          <w:sz w:val="28"/>
          <w:szCs w:val="28"/>
        </w:rPr>
      </w:pPr>
      <w:bookmarkStart w:id="54" w:name="user-content-non-functional_requirements"/>
      <w:bookmarkStart w:id="55" w:name="_Toc51952920"/>
      <w:bookmarkEnd w:id="54"/>
      <w:r w:rsidRPr="00EB79C1">
        <w:rPr>
          <w:sz w:val="28"/>
          <w:szCs w:val="28"/>
        </w:rPr>
        <w:t>3.2 Нефункциональные требования</w:t>
      </w:r>
      <w:bookmarkEnd w:id="55"/>
    </w:p>
    <w:p w14:paraId="07BFBFDE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56" w:name="user-content-quality_attributes"/>
      <w:bookmarkStart w:id="57" w:name="_Toc51952921"/>
      <w:bookmarkEnd w:id="56"/>
      <w:r w:rsidRPr="00EB79C1">
        <w:rPr>
          <w:sz w:val="28"/>
          <w:szCs w:val="28"/>
        </w:rPr>
        <w:t>3.2.1 Атрибуты качества</w:t>
      </w:r>
      <w:bookmarkEnd w:id="57"/>
    </w:p>
    <w:p w14:paraId="62305E1F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58" w:name="user-content-requirements_for_ease_of_us"/>
      <w:bookmarkStart w:id="59" w:name="_Toc51952922"/>
      <w:bookmarkEnd w:id="58"/>
      <w:r w:rsidRPr="00EB79C1">
        <w:rPr>
          <w:sz w:val="28"/>
          <w:szCs w:val="28"/>
        </w:rPr>
        <w:t>3.2.1.1 Требования к удобству использования</w:t>
      </w:r>
      <w:bookmarkEnd w:id="59"/>
    </w:p>
    <w:p w14:paraId="7497A71F" w14:textId="77777777" w:rsidR="00D745B5" w:rsidRPr="00D745B5" w:rsidRDefault="00D745B5" w:rsidP="00A61214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Доступ к основным функциям приложения не более чем за две операции;</w:t>
      </w:r>
    </w:p>
    <w:p w14:paraId="78F3449F" w14:textId="77777777" w:rsidR="00D745B5" w:rsidRPr="00D745B5" w:rsidRDefault="00D745B5" w:rsidP="00A61214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Все функциональные элементы пользовательского интерфейса имеют названия, описывающие действие, которое произойдет при выборе элемента;</w:t>
      </w:r>
    </w:p>
    <w:p w14:paraId="279C8B6A" w14:textId="2B9B1EFB" w:rsidR="00D745B5" w:rsidRPr="00EB79C1" w:rsidRDefault="00D745B5" w:rsidP="00A61214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ошаговая инструкция использования основных функций приложения отображена в справке</w:t>
      </w:r>
      <w:r w:rsidR="00EB79C1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.</w:t>
      </w:r>
    </w:p>
    <w:p w14:paraId="79003F93" w14:textId="787AA3A1" w:rsidR="00EB79C1" w:rsidRDefault="00EB79C1" w:rsidP="00EB79C1">
      <w:pPr>
        <w:shd w:val="clear" w:color="auto" w:fill="FFFFFF"/>
        <w:spacing w:before="60" w:after="100" w:afterAutospacing="1" w:line="276" w:lineRule="auto"/>
        <w:ind w:left="72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13E45539" w14:textId="39A61764" w:rsidR="00A61214" w:rsidRDefault="00A61214" w:rsidP="00EB79C1">
      <w:pPr>
        <w:shd w:val="clear" w:color="auto" w:fill="FFFFFF"/>
        <w:spacing w:before="60" w:after="100" w:afterAutospacing="1" w:line="276" w:lineRule="auto"/>
        <w:ind w:left="72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33DC2D32" w14:textId="77777777" w:rsidR="00A61214" w:rsidRPr="00D745B5" w:rsidRDefault="00A61214" w:rsidP="00EB79C1">
      <w:pPr>
        <w:shd w:val="clear" w:color="auto" w:fill="FFFFFF"/>
        <w:spacing w:before="60" w:after="100" w:afterAutospacing="1" w:line="276" w:lineRule="auto"/>
        <w:ind w:left="72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</w:p>
    <w:p w14:paraId="150F8FA7" w14:textId="77777777" w:rsidR="00D745B5" w:rsidRPr="00EB79C1" w:rsidRDefault="00D745B5" w:rsidP="00EB79C1">
      <w:pPr>
        <w:pStyle w:val="4"/>
        <w:ind w:firstLine="709"/>
        <w:rPr>
          <w:sz w:val="28"/>
          <w:szCs w:val="28"/>
        </w:rPr>
      </w:pPr>
      <w:bookmarkStart w:id="60" w:name="user-content-security_requirements"/>
      <w:bookmarkStart w:id="61" w:name="_Toc51952923"/>
      <w:bookmarkEnd w:id="60"/>
      <w:r w:rsidRPr="00EB79C1">
        <w:rPr>
          <w:sz w:val="28"/>
          <w:szCs w:val="28"/>
        </w:rPr>
        <w:lastRenderedPageBreak/>
        <w:t>3.2.1.2 Требования к безопасности</w:t>
      </w:r>
      <w:bookmarkEnd w:id="61"/>
    </w:p>
    <w:p w14:paraId="1106AEA5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иложение предоставляет возможность просмотра и редактирования профиля только активного пользователя.</w:t>
      </w:r>
    </w:p>
    <w:p w14:paraId="4866B387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62" w:name="user-content-external_interfaces"/>
      <w:bookmarkStart w:id="63" w:name="_Toc51952924"/>
      <w:bookmarkEnd w:id="62"/>
      <w:r w:rsidRPr="00EB79C1">
        <w:rPr>
          <w:sz w:val="28"/>
          <w:szCs w:val="28"/>
        </w:rPr>
        <w:t>3.2.2 Внешние интерфейсы</w:t>
      </w:r>
      <w:bookmarkEnd w:id="63"/>
    </w:p>
    <w:p w14:paraId="270215BD" w14:textId="77777777" w:rsidR="00D745B5" w:rsidRPr="00D745B5" w:rsidRDefault="00D745B5" w:rsidP="00EB79C1">
      <w:pPr>
        <w:shd w:val="clear" w:color="auto" w:fill="FFFFFF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Окна приложения удобны для использования пользователями с плохим зрением:</w:t>
      </w:r>
    </w:p>
    <w:p w14:paraId="1608C962" w14:textId="572C75A1" w:rsidR="00D745B5" w:rsidRPr="00D745B5" w:rsidRDefault="00D745B5" w:rsidP="00A61214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размер шрифта не менее 1</w:t>
      </w:r>
      <w:r w:rsidR="00EB79C1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>2</w:t>
      </w:r>
      <w:proofErr w:type="spellStart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т</w:t>
      </w:r>
      <w:proofErr w:type="spellEnd"/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;</w:t>
      </w:r>
    </w:p>
    <w:p w14:paraId="6A226048" w14:textId="77777777" w:rsidR="00D745B5" w:rsidRPr="00D745B5" w:rsidRDefault="00D745B5" w:rsidP="00A61214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60" w:after="100" w:afterAutospacing="1" w:line="276" w:lineRule="auto"/>
        <w:ind w:hanging="11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функциональные элементы контрастны фону окна.</w:t>
      </w:r>
    </w:p>
    <w:p w14:paraId="43D4A663" w14:textId="77777777" w:rsidR="00D745B5" w:rsidRPr="00EB79C1" w:rsidRDefault="00D745B5" w:rsidP="00EB79C1">
      <w:pPr>
        <w:pStyle w:val="3"/>
        <w:ind w:firstLine="709"/>
        <w:rPr>
          <w:sz w:val="28"/>
          <w:szCs w:val="28"/>
        </w:rPr>
      </w:pPr>
      <w:bookmarkStart w:id="64" w:name="user-content-restrictions"/>
      <w:bookmarkStart w:id="65" w:name="_Toc51952925"/>
      <w:bookmarkEnd w:id="64"/>
      <w:r w:rsidRPr="00EB79C1">
        <w:rPr>
          <w:sz w:val="28"/>
          <w:szCs w:val="28"/>
        </w:rPr>
        <w:t>3.2.3 Ограничения</w:t>
      </w:r>
      <w:bookmarkEnd w:id="65"/>
    </w:p>
    <w:p w14:paraId="500003F3" w14:textId="0FA04546" w:rsidR="00D745B5" w:rsidRPr="00D745B5" w:rsidRDefault="00D745B5" w:rsidP="00A61214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  <w:tab w:val="left" w:pos="1276"/>
        </w:tabs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 xml:space="preserve">Приложение реализовано на платформе </w:t>
      </w:r>
      <w:r w:rsidR="00EB79C1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  <w:t>JAVA</w:t>
      </w:r>
      <w:r w:rsidR="00EB79C1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ru-RU" w:eastAsia="ru-BY"/>
        </w:rPr>
        <w:t xml:space="preserve"> </w:t>
      </w:r>
      <w:r w:rsidR="00EB79C1" w:rsidRPr="00EB79C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BY"/>
        </w:rPr>
        <w:t>SPRING</w:t>
      </w: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;</w:t>
      </w:r>
    </w:p>
    <w:p w14:paraId="2BA44EE8" w14:textId="77777777" w:rsidR="00D745B5" w:rsidRPr="00D745B5" w:rsidRDefault="00D745B5" w:rsidP="00A61214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  <w:tab w:val="left" w:pos="1276"/>
        </w:tabs>
        <w:spacing w:before="60" w:after="100" w:afterAutospacing="1" w:line="276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</w:pPr>
      <w:r w:rsidRPr="00D745B5">
        <w:rPr>
          <w:rFonts w:ascii="Times New Roman" w:eastAsia="Times New Roman" w:hAnsi="Times New Roman" w:cs="Times New Roman"/>
          <w:color w:val="24292E"/>
          <w:sz w:val="28"/>
          <w:szCs w:val="28"/>
          <w:lang w:val="ru-BY" w:eastAsia="ru-BY"/>
        </w:rPr>
        <w:t>Профиль пользователя хранится в файле с расширением XML, название файла совпадает с именем (псевдонимом).</w:t>
      </w:r>
    </w:p>
    <w:p w14:paraId="38059510" w14:textId="77777777" w:rsidR="005B6D37" w:rsidRPr="00EB79C1" w:rsidRDefault="005B6D37" w:rsidP="00EB79C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5B6D37" w:rsidRPr="00EB79C1" w:rsidSect="00EB79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4961"/>
    <w:multiLevelType w:val="multilevel"/>
    <w:tmpl w:val="AF78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F03FC"/>
    <w:multiLevelType w:val="multilevel"/>
    <w:tmpl w:val="02EEBB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3F931D1B"/>
    <w:multiLevelType w:val="multilevel"/>
    <w:tmpl w:val="8118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36EF0"/>
    <w:multiLevelType w:val="multilevel"/>
    <w:tmpl w:val="5C1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B5C6D"/>
    <w:multiLevelType w:val="multilevel"/>
    <w:tmpl w:val="3AAE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B5"/>
    <w:rsid w:val="00464E88"/>
    <w:rsid w:val="005B6D37"/>
    <w:rsid w:val="00A258BE"/>
    <w:rsid w:val="00A61214"/>
    <w:rsid w:val="00BE5A40"/>
    <w:rsid w:val="00D745B5"/>
    <w:rsid w:val="00E861C3"/>
    <w:rsid w:val="00E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DFA7"/>
  <w15:chartTrackingRefBased/>
  <w15:docId w15:val="{51FA5114-A8DE-457E-A198-3899CD00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2">
    <w:name w:val="heading 2"/>
    <w:basedOn w:val="a"/>
    <w:link w:val="20"/>
    <w:uiPriority w:val="9"/>
    <w:qFormat/>
    <w:rsid w:val="00D74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D74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link w:val="40"/>
    <w:uiPriority w:val="9"/>
    <w:qFormat/>
    <w:rsid w:val="00D74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5B5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D745B5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D745B5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rsid w:val="00D745B5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styleId="a3">
    <w:name w:val="Hyperlink"/>
    <w:basedOn w:val="a0"/>
    <w:uiPriority w:val="99"/>
    <w:unhideWhenUsed/>
    <w:rsid w:val="00D745B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Strong"/>
    <w:basedOn w:val="a0"/>
    <w:uiPriority w:val="22"/>
    <w:qFormat/>
    <w:rsid w:val="00D745B5"/>
    <w:rPr>
      <w:b/>
      <w:bCs/>
    </w:rPr>
  </w:style>
  <w:style w:type="character" w:styleId="a6">
    <w:name w:val="Emphasis"/>
    <w:basedOn w:val="a0"/>
    <w:uiPriority w:val="20"/>
    <w:qFormat/>
    <w:rsid w:val="00D745B5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EB79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9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4E88"/>
    <w:pPr>
      <w:tabs>
        <w:tab w:val="right" w:leader="dot" w:pos="9627"/>
      </w:tabs>
      <w:spacing w:after="100" w:line="276" w:lineRule="auto"/>
      <w:ind w:left="220"/>
    </w:pPr>
    <w:rPr>
      <w:rFonts w:ascii="Times New Roman" w:eastAsia="Times New Roman" w:hAnsi="Times New Roman" w:cs="Times New Roman"/>
      <w:b/>
      <w:bCs/>
      <w:noProof/>
      <w:sz w:val="28"/>
      <w:szCs w:val="28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B79C1"/>
    <w:pPr>
      <w:spacing w:after="100"/>
      <w:ind w:left="440"/>
    </w:pPr>
  </w:style>
  <w:style w:type="table" w:styleId="a8">
    <w:name w:val="Table Grid"/>
    <w:basedOn w:val="a1"/>
    <w:uiPriority w:val="39"/>
    <w:rsid w:val="0046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A6121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7837-0A1B-416A-B6DB-AD21D88F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9-25T14:56:00Z</dcterms:created>
  <dcterms:modified xsi:type="dcterms:W3CDTF">2020-09-25T16:04:00Z</dcterms:modified>
</cp:coreProperties>
</file>